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73" w:rsidRPr="00934BC3" w:rsidRDefault="00D24473" w:rsidP="00D24473">
      <w:pPr>
        <w:rPr>
          <w:rFonts w:ascii="黑体" w:eastAsia="黑体" w:hAnsi="黑体"/>
          <w:sz w:val="32"/>
          <w:szCs w:val="32"/>
        </w:rPr>
      </w:pPr>
      <w:bookmarkStart w:id="0" w:name="_GoBack"/>
      <w:bookmarkEnd w:id="0"/>
      <w:r w:rsidRPr="00934BC3">
        <w:rPr>
          <w:rFonts w:ascii="黑体" w:eastAsia="黑体" w:hAnsi="黑体"/>
          <w:sz w:val="32"/>
          <w:szCs w:val="32"/>
        </w:rPr>
        <w:t>附件</w:t>
      </w:r>
      <w:r w:rsidRPr="00934BC3">
        <w:rPr>
          <w:rFonts w:ascii="黑体" w:eastAsia="黑体" w:hAnsi="黑体" w:hint="eastAsia"/>
          <w:sz w:val="32"/>
          <w:szCs w:val="32"/>
        </w:rPr>
        <w:t>：</w:t>
      </w:r>
    </w:p>
    <w:p w:rsidR="00335749" w:rsidRDefault="00D24473" w:rsidP="00934BC3">
      <w:pPr>
        <w:spacing w:line="500" w:lineRule="exact"/>
        <w:jc w:val="center"/>
        <w:rPr>
          <w:rFonts w:ascii="方正小标宋简体" w:eastAsia="方正小标宋简体"/>
          <w:sz w:val="40"/>
          <w:szCs w:val="44"/>
        </w:rPr>
      </w:pPr>
      <w:r w:rsidRPr="00934BC3">
        <w:rPr>
          <w:rFonts w:ascii="方正小标宋简体" w:eastAsia="方正小标宋简体" w:hint="eastAsia"/>
          <w:sz w:val="40"/>
          <w:szCs w:val="44"/>
        </w:rPr>
        <w:t>第二届北京市大学生节能节水低碳减排社会实践与科技竞赛获奖名单公示</w:t>
      </w:r>
    </w:p>
    <w:p w:rsidR="00B42E2C" w:rsidRDefault="00B42E2C" w:rsidP="00934BC3">
      <w:pPr>
        <w:spacing w:line="500" w:lineRule="exact"/>
        <w:jc w:val="center"/>
        <w:rPr>
          <w:rFonts w:ascii="方正小标宋简体" w:eastAsia="方正小标宋简体"/>
          <w:sz w:val="40"/>
          <w:szCs w:val="44"/>
        </w:rPr>
      </w:pPr>
    </w:p>
    <w:tbl>
      <w:tblPr>
        <w:tblW w:w="5000" w:type="pct"/>
        <w:jc w:val="center"/>
        <w:tblCellMar>
          <w:left w:w="0" w:type="dxa"/>
          <w:right w:w="0" w:type="dxa"/>
        </w:tblCellMar>
        <w:tblLook w:val="04A0" w:firstRow="1" w:lastRow="0" w:firstColumn="1" w:lastColumn="0" w:noHBand="0" w:noVBand="1"/>
      </w:tblPr>
      <w:tblGrid>
        <w:gridCol w:w="725"/>
        <w:gridCol w:w="4535"/>
        <w:gridCol w:w="2269"/>
        <w:gridCol w:w="1418"/>
        <w:gridCol w:w="4252"/>
        <w:gridCol w:w="789"/>
      </w:tblGrid>
      <w:tr w:rsidR="005E38B6" w:rsidRPr="00B44554"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B44554" w:rsidRDefault="005E38B6" w:rsidP="003028EA">
            <w:pPr>
              <w:widowControl/>
              <w:spacing w:line="400" w:lineRule="exact"/>
              <w:jc w:val="center"/>
              <w:textAlignment w:val="center"/>
              <w:rPr>
                <w:rFonts w:ascii="仿宋" w:eastAsia="仿宋" w:hAnsi="仿宋" w:cs="仿宋"/>
                <w:b/>
                <w:color w:val="000000"/>
                <w:sz w:val="28"/>
                <w:szCs w:val="28"/>
              </w:rPr>
            </w:pPr>
            <w:r w:rsidRPr="00B44554">
              <w:rPr>
                <w:rFonts w:ascii="仿宋" w:eastAsia="仿宋" w:hAnsi="仿宋" w:cs="仿宋" w:hint="eastAsia"/>
                <w:b/>
                <w:color w:val="000000"/>
                <w:kern w:val="0"/>
                <w:sz w:val="28"/>
                <w:szCs w:val="28"/>
                <w:lang w:bidi="ar"/>
              </w:rPr>
              <w:t>编号</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B44554" w:rsidRDefault="005E38B6" w:rsidP="003028EA">
            <w:pPr>
              <w:widowControl/>
              <w:spacing w:line="400" w:lineRule="exact"/>
              <w:jc w:val="center"/>
              <w:textAlignment w:val="center"/>
              <w:rPr>
                <w:rFonts w:ascii="仿宋" w:eastAsia="仿宋" w:hAnsi="仿宋" w:cs="仿宋"/>
                <w:b/>
                <w:color w:val="000000"/>
                <w:sz w:val="28"/>
                <w:szCs w:val="28"/>
              </w:rPr>
            </w:pPr>
            <w:r w:rsidRPr="00B44554">
              <w:rPr>
                <w:rFonts w:ascii="仿宋" w:eastAsia="仿宋" w:hAnsi="仿宋" w:cs="仿宋" w:hint="eastAsia"/>
                <w:b/>
                <w:color w:val="000000"/>
                <w:kern w:val="0"/>
                <w:sz w:val="28"/>
                <w:szCs w:val="28"/>
                <w:lang w:bidi="ar"/>
              </w:rPr>
              <w:t>作品名称</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B44554" w:rsidRDefault="005E38B6" w:rsidP="003028EA">
            <w:pPr>
              <w:widowControl/>
              <w:spacing w:line="400" w:lineRule="exact"/>
              <w:jc w:val="center"/>
              <w:textAlignment w:val="center"/>
              <w:rPr>
                <w:rFonts w:ascii="仿宋" w:eastAsia="仿宋" w:hAnsi="仿宋" w:cs="仿宋"/>
                <w:b/>
                <w:color w:val="000000"/>
                <w:sz w:val="28"/>
                <w:szCs w:val="28"/>
              </w:rPr>
            </w:pPr>
            <w:r w:rsidRPr="00B44554">
              <w:rPr>
                <w:rFonts w:ascii="仿宋" w:eastAsia="仿宋" w:hAnsi="仿宋" w:cs="仿宋" w:hint="eastAsia"/>
                <w:b/>
                <w:color w:val="000000"/>
                <w:kern w:val="0"/>
                <w:sz w:val="28"/>
                <w:szCs w:val="28"/>
                <w:lang w:bidi="ar"/>
              </w:rPr>
              <w:t>学校</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B44554" w:rsidRDefault="005E38B6" w:rsidP="003028EA">
            <w:pPr>
              <w:widowControl/>
              <w:spacing w:line="400" w:lineRule="exact"/>
              <w:jc w:val="center"/>
              <w:textAlignment w:val="center"/>
              <w:rPr>
                <w:rFonts w:ascii="仿宋" w:eastAsia="仿宋" w:hAnsi="仿宋" w:cs="仿宋"/>
                <w:b/>
                <w:color w:val="000000"/>
                <w:sz w:val="28"/>
                <w:szCs w:val="28"/>
              </w:rPr>
            </w:pPr>
            <w:r w:rsidRPr="00B44554">
              <w:rPr>
                <w:rFonts w:ascii="仿宋" w:eastAsia="仿宋" w:hAnsi="仿宋" w:cs="仿宋" w:hint="eastAsia"/>
                <w:b/>
                <w:color w:val="000000"/>
                <w:kern w:val="0"/>
                <w:sz w:val="28"/>
                <w:szCs w:val="28"/>
                <w:lang w:bidi="ar"/>
              </w:rPr>
              <w:t>指导老师</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B44554" w:rsidRDefault="005E38B6" w:rsidP="003028EA">
            <w:pPr>
              <w:widowControl/>
              <w:spacing w:line="400" w:lineRule="exact"/>
              <w:jc w:val="center"/>
              <w:textAlignment w:val="center"/>
              <w:rPr>
                <w:rFonts w:ascii="仿宋" w:eastAsia="仿宋" w:hAnsi="仿宋" w:cs="仿宋"/>
                <w:b/>
                <w:color w:val="000000"/>
                <w:sz w:val="28"/>
                <w:szCs w:val="28"/>
              </w:rPr>
            </w:pPr>
            <w:r w:rsidRPr="00B44554">
              <w:rPr>
                <w:rFonts w:ascii="仿宋" w:eastAsia="仿宋" w:hAnsi="仿宋" w:cs="仿宋" w:hint="eastAsia"/>
                <w:b/>
                <w:color w:val="000000"/>
                <w:kern w:val="0"/>
                <w:sz w:val="28"/>
                <w:szCs w:val="28"/>
                <w:lang w:bidi="ar"/>
              </w:rPr>
              <w:t>项目组成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B44554" w:rsidRDefault="005E38B6" w:rsidP="003028EA">
            <w:pPr>
              <w:widowControl/>
              <w:spacing w:line="400" w:lineRule="exact"/>
              <w:jc w:val="center"/>
              <w:textAlignment w:val="center"/>
              <w:rPr>
                <w:rFonts w:ascii="仿宋" w:eastAsia="仿宋" w:hAnsi="仿宋" w:cs="仿宋"/>
                <w:b/>
                <w:color w:val="000000"/>
                <w:sz w:val="28"/>
                <w:szCs w:val="28"/>
              </w:rPr>
            </w:pPr>
            <w:r w:rsidRPr="00B44554">
              <w:rPr>
                <w:rFonts w:ascii="仿宋" w:eastAsia="仿宋" w:hAnsi="仿宋" w:cs="仿宋" w:hint="eastAsia"/>
                <w:b/>
                <w:color w:val="000000"/>
                <w:kern w:val="0"/>
                <w:sz w:val="28"/>
                <w:szCs w:val="28"/>
                <w:lang w:bidi="ar"/>
              </w:rPr>
              <w:t>奖项</w:t>
            </w:r>
          </w:p>
        </w:tc>
      </w:tr>
      <w:tr w:rsidR="005E38B6" w:rsidRPr="00C26A87" w:rsidTr="006D6126">
        <w:trPr>
          <w:cantSplit/>
          <w:trHeight w:val="104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臭腐神奇”——臭气自净化多层塔式好氧堆肥反应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川福、汪群慧</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孟洁、惠里周、任鑫睿、</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莹、李志豪、曹文华、李砚农</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6D6126">
        <w:trPr>
          <w:cantSplit/>
          <w:trHeight w:val="961"/>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改塑换纸”—基于热致相分离法的废旧塑料造纸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欣茹</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韩贺明、习宴澳明、杨奇、高明朗、许元振、李睿、唐爱华</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6D6126">
        <w:trPr>
          <w:cantSplit/>
          <w:trHeight w:val="692"/>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低能耗低排放的绿色多功能释氧材料</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颖</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董子义、曾瑜昕、陈天民</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6D6126">
        <w:trPr>
          <w:cantSplit/>
          <w:trHeight w:val="987"/>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分布式的光能驱动农村生活污水一体化处理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凯</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梦圆、陈湘宇、全佳宁、马逸驰、王姝、曾小峰、王芙瑶</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7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回转射流曝气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文海</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睿、吴霆钧、尹雨轩、梁一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5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振翼现象”的双向能量采集和转换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方鑫扬、叶潼</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5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自主供能+测距控水”双核心智慧水龙头</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妍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雨佳、宗瑞、郎凡、郑洋、马雯云</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BiOI@Ag和BiOI@AgI异质结构的光降解净水材料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贾莹</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子群、张怡南、董阳硕</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人工湿地水循环高效利用的盐碱土壤淋洗与鱼蟹养殖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崔保山</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许彭、符歆玥、王郑蓓曦、王斯漪、黄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溶解分层和蒸气压缩循环双向利用的铝塑包装回收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汪群慧、高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张明宝、任艺、王宇馨、</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洪君、唐甜、王睿雯、朱志盈</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生态足迹理论的低碳校园建设路径与制度设计研究――以北京市海淀区高校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潇</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崇敏、马娴、司艺璇、陈梓慧、郝林瑶、罗林欣、郑诗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6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太阳能驱动的高效光电光氢转换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付军丽</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思博、蒙柃沐、王一凡</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节水低功耗的绿色便携式内筒洗衣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杜永博、孙悦</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黄林峰、李明、邹屹峰、</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佳豪、侯淑文、陈典荣、张文卓</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D01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绿色校园环境监测平台</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孙绪华、魏楚元</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李金隆、梁一迪、肖航、</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泽宇、刘箫凡、曹硕、桑楠</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6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农业温室太阳能-土壤源热泵智慧节能供暖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绪飞、吴小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朱垠亭、张博、阮黄卿、</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计宇曦、李晅霆、平煜崧、赵博</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型绿色无动力回水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翟慧星、徐荣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彭铭志、王荣凯、刘志豪、李泽昊、金琳玉、任思伶、代明新</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基于特斯拉线圈的新型输电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金波</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子棋、娄小龙、张自钫</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衣燃如薪--基于亚临界水解的废旧衣物制醇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凤雨、唐晓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牟茂、赵玉莹、张雪迎、</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杜云飞、于炳华、李双言</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用于污水处理的可回收型微米管</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光催化剂</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王强、</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飞</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段兴云、王境宇、邹安姗、张顺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一体化外卖分类垃圾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邢薇</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邓凯丽、贾诗睿、吕仕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特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集装箱式新冠病毒医疗污水处理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桑义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戴铁诚、曹瑞奇、白钰、</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畅、云杰、屈瑞鑫</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4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冠疫情下基于清洁能源与5G管理的智能医疗废物分拣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韦楚钒、邱佳汇、彭琦、</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凡、郑鹏翔、杨亚洲、曹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区域用水状况发展与节水潜力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武利园、李海燕、李昂臻</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开宇、周澎、郝杨、韩洋、梁仓、朱齐</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型高效组合法油泥清洗工艺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朱玲</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付柯旭、陈朱迪、白钰、</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钧洋、徐懋、张瑜亮、江枫</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固定喷头节水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宋斌</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郭特、戴辰浩、李泽维、</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禹霏、李阳晨、刘欣然</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人体步态的自发电照明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字满</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云龙、黄奕鹏、唐瑞晨、杨盼盼</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厨其治剩”-厨余垃圾自热干化与连续制肥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恒 王启宝</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寇清爽、朱霖、李柏翰、胡敏敏、尚斯源、刘星彤、王佳惠</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一种节能高效化的地下工程</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管理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诚信、赵良辰、关英煊、张鑫洁、李千、丁俊竹</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2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气体超声波流量计干标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马丽梅、单希林</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瑞鑫、韩祚达、蔡诗宇、屈瑞鑫、周璇、杨昀昊、樊昕睿</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E0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绿色低碳的砷检测试剂盒</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林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鹏松</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昱蒙、王以恒、单元钰、周锦寒、周晓爽、刘佳乐、侯诗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利用电火花回收复合金属薄膜材料</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的新方法</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俞英</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知旂、陈修言、任恩圳、王鸿江</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蜂群”智能物流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玮</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俊生、张满、黄凡</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自在如厕-资源化粪尿分集式生态节水型农村厕所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雄</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子怡、代江玥、陈斌、申圆慧、安浩文、伊玉涵、张艺凡</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太阳能光伏驱动的模块化新风节能墙</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忠宝</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梓宸、姚舒译、董浛涛、孟姝、余越</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污染物浓度变化模式探究方法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关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马瑞晨、刘思劲、万可</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6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电动节能车的优化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何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欧加春、段正龙、沈玥、史经平、林以恒、石川</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D00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一种面向资源全回收利用的中试规模</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污水膜浓缩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金正宇</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庞晨曦、凌佳成、庄嘉漪、王粉</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新型载冷剂智慧调控的节水中央空调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徐钱、</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任小静、吴思璠、杨迪、田一含、宋雨露、朱立东、龚智超</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甘氨酸废水资源化工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蔡卫滨</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申瀚、庄春芮、程莉媛、赵利、张倩、马辛泉、吴宣妮</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某养殖企业温室气体排放量的交叉核查</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海燕</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王玉、程文惠、杨冀玥、</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天怡、罗崇瑾、丁浩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连续式塑料水瓶压缩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全</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韦丽青、卜祥禾</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6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可实现轻松换电的共享电动车</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何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礼江、张辰、周轶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面向燃料电池的便携式甲醇重整制氢装置的一体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永峰、张璐、李海燕</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泽琦、张云睿、林雨豪、金铭、苏宁、顾博</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管道漏水警报与控制系统设计与开发</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姬罗栓、李雷远</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庆、孔垚、戴梓屹、李北辰、司阳、沈姜、王紫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6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黄金梨——基于区块链和大数据的智慧三农平台</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许华婷</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顺杰、侯登魁、徐世炜</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摩擦纳米发电机与温差发电机的可穿戴运动设备</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金祥</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喻尔东、杨佳奇、夏晰泽、李泽桐</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骑行发电与光储互补型能量管理系统设计与开发</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时玮</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伯男、冯鸿运、汪沁萱</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新型太阳能光伏-温差混合发电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柳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理、鹿冠群、李佩哲、江宇柔、赵炳卓、孙霄羽、范溢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能量回收利用的多功能高校景观健身器械</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欧阳威、徐琳瑜</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萌、王璇、王化璇、王一帆、卢珊、刘琪源、孙雨润</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采光通风节能窗</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卫正</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张彭城、张盛、杨续、</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邹雨初、董盈初、陈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1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型纤维素基功能材料的设计、制备和性能</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航空航天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书源、胡炜媛、王力奇、汤明坤</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5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海水直接输入式光伏光热太阳能灌溉装置设计说明书</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郑宏飞、马兴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帅、李博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3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衣水循环——基于电絮凝和吸附-光催化的节水洗衣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凤雨、唐晓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张雪迎、杜云飞、牟茂、</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玉莹、于炳华、李双言</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地铁13号线站台声环境污染级分析及改善措施</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啸然、鲁金娣</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市厨余垃圾处理的优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化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林爱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刘珂璇、申子怡、刘菲、</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艳梅、欧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市居民生活节水器具推广应用调研分析及解决对策</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章丽萍、侯嫔</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程希凝、尹哲玉、李雪佳、彭悦、郭鑫波、徐玉骢、夏泽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北京市西南部城区垃圾分类情况</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调查报告</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孙宝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轩、陈义翔、朱育铭</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冰晶石结构高效上转换发光材料</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廖立兵</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雅丹、史锐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乘“风”破“浪”—多机组漂浮式海上风电平台</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阎洁、</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靳周</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林翰、孙傲晨</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厨余垃圾机械压缩式处理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校文超</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胡宇博、徐文杰、王少峰、周文杉、刘观林、焦昂、陈祥嵬</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2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厨余垃圾制生物质燃料及其在动力机械中的应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黎一锴</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汪曼琳、李瑶、段凯龙</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磁强化生物絮凝管式一体化碳源富集分离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金正宇</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晗冰、凌兰心、雷淇培、陈梓慧、冀红锦、黄沁、曾祥丽</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冬奥会冰雪融水资源化回收利用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成洪</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蓝肖萍、孟鑫、李家奇、</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尹晓琦、黄凌冰、王一宁、王涵</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冬季供暖系统的改进及供暖装置优化</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永旗、方子豪、冷卓纯、武媛、张文琦</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多组分混合流体平衡分配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邢美波、王瑞祥</w:t>
            </w:r>
          </w:p>
        </w:tc>
        <w:tc>
          <w:tcPr>
            <w:tcW w:w="152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泽昊、张广运、王京澳、满溢、吴霆钧、李天沛、王晓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钢渣中伴生石墨的联合强化回收与高值化利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吉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姜帆、朱龙行、王一、</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梁诗婷、徐敏、庄佳琳、孙章涵</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2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性能光伏逆变并网发电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黎慜、田智、鲁宜汶、</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邓思婕、高晓萱</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河北省农村生活污水治理的政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贾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焦晨、刘昱成、魏子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2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电力物联网的路灯供配电系统节能技术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赵波、</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熊鸣</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包旭弘、袁琳舒、蔡嘉帅、赵畅、刘欣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光伏供能的新型驻车冷却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小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冀佩然、蔡铮阳、石乾铮、赵俊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6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减阻减耗的天然气管道智能自修复纳米复合内涂层研制及仿壁虎结合力机理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郝保红</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何丰、侯峻、李承阳、</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纪若寒、屈瑞鑫、石沫男、秦海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聚类算法的云端调度新能源智慧储能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许哲铭、郑婉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能值的蓝绿基础设施节能-节水综合效益评估模型构建及7城20个海绵小区实证</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耕源</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柏云声、李诗雨、龚静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群智感知空气质量检测方法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陶丹</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郝鹏琪、高诗博、杨敏</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20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深度学习的大型公共建筑物能耗预测及异常能耗监测算法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贾旭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赫</w:t>
            </w:r>
            <w:r w:rsidRPr="00C26A87">
              <w:rPr>
                <w:rFonts w:ascii="仿宋" w:eastAsia="仿宋" w:hAnsi="仿宋" w:cs="仿宋" w:hint="eastAsia"/>
                <w:kern w:val="0"/>
                <w:sz w:val="28"/>
                <w:szCs w:val="28"/>
                <w:lang w:bidi="ar"/>
              </w:rPr>
              <w:t>、</w:t>
            </w:r>
            <w:r w:rsidRPr="00C26A87">
              <w:rPr>
                <w:rFonts w:ascii="仿宋" w:eastAsia="仿宋" w:hAnsi="仿宋" w:cs="仿宋" w:hint="eastAsia"/>
                <w:color w:val="000000"/>
                <w:kern w:val="0"/>
                <w:sz w:val="28"/>
                <w:szCs w:val="28"/>
                <w:lang w:bidi="ar"/>
              </w:rPr>
              <w:t>杨媛、谢颖翀、符羽彤、方泽鸿、李琦、陈晨</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生物质能与太阳能的优化建筑供能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介鹏飞</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立振、蒋嘉晖、潘慧杰、张昊婷、金菁、燕靖宇、厉竹原</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4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太阳能布雷顿循环发电自主垃圾分类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邱佳汇、韦楚钒、邹祥祥、金泓、彭琦、刘柯一、吴垚</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太阳能供电的自动洗车废水循环利用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忠宝</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甜、屈千喜、张赵雪、李婧祎</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微滤-减压膜蒸馏的脱硫废水深度处理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衡</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彩玲、李浩然</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物联网的节能-节水-节粮智慧校园提示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成洪</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蕾、曹沁园、朱玲、汪凤、张启月、张钰晨、欧阳卓</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物联网的智能家居节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姬罗栓、李雷远、吴娱</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尚雅南、马聪昊、刘紫薇、李天宇、梁博涵、雷闫、王钰骄</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极地环境下斯特林发动机动力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晗</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朵俊嘉、褚云峰、刘烨东、李东东、汤岳澎</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沥青QI微球制备电池负极材料</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林雄超</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琰、徐蔚、刘峥峥、邢思邈、燕乔一、马博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硫酸钠废水同步脱盐与酸碱回收的循环利用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赫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陶岐瑞、张文凯、任鹏程、马江龙</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8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能水耦合-零碳循环垂直绿化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成洪</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肖昌昊、侯佳琪、武晓萌、米时语、刘梦瑜、陈诗语、季丹霓</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山西沁源县光伏电项目运营状况调研——以紫红村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黎琴 李玉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刘阳、潘雅然、高天一、</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孙晓婉、王睿哲、袁余丽</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生生不息——资源自给型餐厨垃圾景观生态处理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林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党岩</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杨洋、尹伊珺、苑心、</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顾予一、陈浩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0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生物质废物精准调质-快速高温好氧发酵-专性肥料制备技术</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坦</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熊颖、孙若涵、刘一、刘秋彤</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适用于京郊地区的离网式雨污综合处理零排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殷立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雨、朱颖慧、钱浩天、谢一凡、</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水热碳化结合Fenton处理污泥及其绿色工艺流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叶青</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武丹、谢泽睿、王淙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太阳能及多电源供电的可视化智能型浇花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康锦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光胤、胡雨馨、焦美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太阳能自动追光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孙悦、</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尹祖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15DEC"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凯远、侯淑文、陈佳豪、邹屹峰、王缤、吴宇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0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我国生物质发电厂发展现状及产业现存问题研究 ——以黑龙江、吉林、广东、浙江、新疆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冬月</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贺碧娇、高源、李旭、程可翰</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学生宿舍节电控制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杜刚</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铮、吴仁翔、林虎、申恪、刘涵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采用蓄冷板替代传统厚冰的新型水产品保鲜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忠宝</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屈千喜、李江帆、张赵雪、张鼎、李甜、王腾</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8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基于太阳能和微生物发电的自动化蓝绿屋顶优化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耕源</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洁莹、付益嘉、王宋雁、刘凤、毛贝宁、史霈雯、古沁沅</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可循环泵式清洁装置与太阳能路灯组合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文亚凤</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子安、刘瑜、吕杨博</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生态修复型沙障</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萌</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锡望、王辰、薛雨、张硕、林于翔</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2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疫情期间城市生活垃圾潜在病毒性/病毒性垃圾追踪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颖</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郝先知、李玮、崔瀚武、孙亚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渔业养殖结合农村生活污水处理的光合细菌化工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孔繁鑫</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冰童、邹文慧、袁文典、金鹏、谢贤、谭佳晖</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针对小型水轮机组调峰的涡卷弹簧储能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巨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戴吾然江·萨迪尔、宣初辰、帕肉克·帕塔尔、王诗淳</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灌溉系统的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郭琳、</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宗保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蒋文峥、邓志勋、费晟轩、徐川峰、蒋成龙、王欣</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互联温室大棚管理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建军、霍静怡</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浩诚、任家兴</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交互柜</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启超</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孟宇轩、罗崇瑾、霍月朗、李佳玉</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30省部门能源强度与经济增长关系的实证研究——基于面板数据模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奥蕾、赖佩琳、高奥蓓</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柱状 MFC 修复六价铬污染土壤并实时指示修复进程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赫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蒋榆丞、王嘉良、曹江浩、朱镜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二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集水＆蓄电”——对公交站台的多功能绿色改造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梅钢</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季维、李林霄、杨玉婷、王妤、吴菊一萌</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1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节能助手”智能家居节能应用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杜映阅、苏晓雪、张沚芊</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8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藻立方”光合生态景观 墙</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冯成洪</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罗子凡、丁清江、王俪西、刘露迪、白艳、张宇涵、汪绮萱</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灼灼清风”——基于相变储能的多功能通风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国兵</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臻桢、胡尊浩、房心、陈依、张中</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单位“海鲜两公斤碳——清理船舶底部海洋附着物对节能碳排的影响</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湘昀</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晶晶、王渤飞</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18650单体动力电池破碎机的设计研发</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潘永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红、李少卓、雷骁宇、王盼盼、高硕、陈浩然、张永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3D打印机智能送丝机构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冉建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巩奥博、苏晨、龚少国、徐章洋、吴晗</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LED读写台灯照明参数对视觉疲劳的影响性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洁</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宇涵、王心、王静怡</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TiO2@MIL-53(Fe)光催化降解水体中的四环素</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袁宁</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韩鲁佳、吴璇、杜旭、唐曹、徐昊</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市新能源汽车现状分析及对策</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晏波</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段贺颖、乔靖玚、高奥蕾、张琪、魏池羽、张浩悦、吕学鑫</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7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波浪能多自由度高效能量收集及发电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吕刚</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常家齐、陈星池、许铭萱</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城市照明智能化节能控制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梁广胜</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欧阳浩文、曲睿、葛翰臣、史钊</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厨余垃圾的处理-一条龙式产业链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薛办、</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单希林</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郜建玺、何佳瑞、王禧龙、李东奇、刘亚楠、于丁一、张鸿淼</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6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厨余垃圾干湿处理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姚斌、</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解长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王耀辉、牛刚、吴素雅、</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魏一然、张欣宇、徐星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促植物生长太阳能光伏智慧路灯型生态道路</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坦</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川作、马希悦、王硕言、王辉虹、张露、吴波</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F0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低功耗通用6轮可自主越障底盘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熊鸣</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贺宇飞、叶一良、杨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电商产品包装的回收与再利用调查</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黄雪娇、李一凡</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6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定温修正红外温度云图的空调自调节送风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袁畅、郑奥迪、回朝妍、</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芸贵、贾梓豪、贺昕禹</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3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多功能可调智能塔式分拣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冉建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田纪辰、彭宽、王世旭、</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郑伊杨、杨洪渊</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多曲面聚光免跟踪式太阳能空气取水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郑宏飞、孔慧</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袁熹、申涛、刘嘉龙</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多源流理论下高校垃圾分类的落实困境和治理创新——以北京XX大学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伍先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华阳、李铭睿、王瀚宇、马艺容、林紫婷、刘宇辰</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5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飞“筝”传信——基于风筝飞行原理的自发电山区临时通信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豆瑞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白海飞、陆伟、张健越、喻以诺、田鑫、朱雨佳、宋俊霖</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废弃坑塘改造用于农村生活污水治理的调查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翠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敬哲、樊梦青、高玥琪、张巍、冯昕宇、顾子童</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废水净化—矿井水的净化再利用现状调研</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鹏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伯龙、崔晨璐、张尧、周若谷、龙泳滔</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7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风光温差多源联供充电器研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建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白婧、王建伟、李佳欣、景心宇、王新元、左汉祺、秦雅丽</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F0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风力发电机检测爬壁机器人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武正龙、杨凯同、杨承雨、王谦、王世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9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浮力式地下车库自动阻水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滕伟、</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毛雪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廖炜铖、陈星仪、王思清、李俊成</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程宝——一种多用途高程测量仪</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文海</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坤甫、于睿、任思伶、刘志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7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压细水雾系统在工程中的运用及问题浅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海燕</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温湘澜、仲瑞、李嘉辰</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高阻尼铝合金助力汽车行业节能减排</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志豪</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马飞龙、王一鸣、黄家和、张梦潇、金睿</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公共建筑杂排水回收再利用水箱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琳瑜</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恒静、高子琦、郑滋妤、张瑞珈、张腾宇、吕洁、林泽坤</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公共洗手池污水分类再利用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晓专</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晨阳、华蕾、杨川律、吴文森、段汶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共享单车低碳出行意愿及提升路径研究</w:t>
            </w:r>
            <w:r w:rsidRPr="00C26A87">
              <w:rPr>
                <w:rFonts w:ascii="仿宋" w:eastAsia="仿宋" w:hAnsi="仿宋" w:cs="仿宋" w:hint="eastAsia"/>
                <w:color w:val="000000"/>
                <w:kern w:val="0"/>
                <w:sz w:val="28"/>
                <w:szCs w:val="28"/>
                <w:lang w:bidi="ar"/>
              </w:rPr>
              <w:br/>
              <w:t>--基于1013份问卷调查</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兵</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天、郝友嘉、尹皓天、王一丹、刘蕾、张佳伟、严博</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关于城市垃圾分类现状与智能垃圾分类系统发展的调查研究——以北京市大兴区、丰台区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熊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睿、王家璇、于佳诚、王永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3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海绵城市建设项目应用调查研究</w:t>
            </w:r>
            <w:r w:rsidRPr="00C26A87">
              <w:rPr>
                <w:rFonts w:ascii="仿宋" w:eastAsia="仿宋" w:hAnsi="仿宋" w:cs="仿宋" w:hint="eastAsia"/>
                <w:color w:val="000000"/>
                <w:kern w:val="0"/>
                <w:sz w:val="28"/>
                <w:szCs w:val="28"/>
                <w:lang w:bidi="ar"/>
              </w:rPr>
              <w:br/>
              <w:t>——以鹤壁市淇滨区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侯立柱</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雨菲、陈果、刘嘉琦、焦金钰、宋鹏越、李凯璇、徐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1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汉石桥湿地节能减排效应调研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闻尧、董硕、刘骏航、赵奕涵</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河北省农村清洁能源使用现状、影响因素及引导政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韩旭</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荣奕源、王祺、忽亦倩、刘婧、杨平、尔德妮、邵薇凝、</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0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环境助手——新型水质监测仪</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于翔、</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清海</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新岭、高腾世杰、王林林、郝风坤、张晨琛、欧彦、程海煜</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E00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黄河三角洲石化企业污水排放及自然保护区水质调查</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闫秀懿</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瑞、李临玲、李傲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储能飞轮的智慧电梯能量管理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何旭、</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冬雷</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雷诺、覃咏淳、毕继禹、</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邹凯翔、丁帅宇、操天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大型厂房设计的节能可移动照明灯组</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肖华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闫雨欣、韩子轩、于海文、乔新宇、刘柯锌、武丽蓉</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6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单片机控制温度的节能饮水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罗春欢</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子龙、李星河、汤凯博、卢明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9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过冷相变材料实现温度保护</w:t>
            </w:r>
            <w:r w:rsidRPr="00C26A87">
              <w:rPr>
                <w:rFonts w:ascii="仿宋" w:eastAsia="仿宋" w:hAnsi="仿宋" w:cs="仿宋" w:hint="eastAsia"/>
                <w:color w:val="000000"/>
                <w:kern w:val="0"/>
                <w:sz w:val="28"/>
                <w:szCs w:val="28"/>
                <w:lang w:bidi="ar"/>
              </w:rPr>
              <w:br/>
              <w:t>和储热的被动式电池热调节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巨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泽旭、李冰辰、许瑶</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黑体辐射和北极熊毛发膜孔结构的太阳能集热材料</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8"/>
                <w:sz w:val="28"/>
                <w:szCs w:val="28"/>
              </w:rPr>
            </w:pPr>
            <w:r w:rsidRPr="00C26A87">
              <w:rPr>
                <w:rFonts w:ascii="仿宋" w:eastAsia="仿宋" w:hAnsi="仿宋" w:cs="仿宋" w:hint="eastAsia"/>
                <w:color w:val="000008"/>
                <w:kern w:val="0"/>
                <w:sz w:val="28"/>
                <w:szCs w:val="28"/>
                <w:lang w:bidi="ar"/>
              </w:rPr>
              <w:t>王卫康、尹坤沛、刘嘉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喷气增焓技术的复合热泵系统在高校浴池中的应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乐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王欣然、李娇、牛诗昊、</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东、张永庆、吕屾、杨言</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三维泡沫镍电极的小型处理尿素废水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增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璇、闫子迪、朱星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水磁耦合力空化和热风循环的气泡洗碗机——“碗”美清洗</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汪群慧、高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宇馨、任艺、张明宝、黑晨、王睿雯、赵洪君、唐甜</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太阳能新型厌氧-生态湿地处理农村污水技术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化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苏本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钟天、杨耀岚、李熙、刘灏、吴明昊</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微动能转换技术的发电地砖</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建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雪琪、单泊洋、孔绍安、孙铭阳、肖霖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温差发电模型的液氢汽车冷量回收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孙恒</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武孟娜、胡浩鑫、杨丽、彭琪、范若岭、陈伟文、张淑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6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无偏压太阳能驱动的同步产电制氢高效转换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梁玉洁</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徐熠、郑雅杰、张福园</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6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线板电极的环流净化公交站台</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建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怡凡、黄凡、薛梦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遗传算法的综合能源优化调度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许哲铭、郑婉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脚控节水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佳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伟胜、徐俊海、陈典荣、张瀚</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教室智能照明节能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孙悦、</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侯淑文、黄林峰、常一鸣、石江颢、肖越、李凯远</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净化并回用城市污水处理装置的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香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吕政晔、吴家豪、刘伟、王蔚青、吴子悦、梅子轩、邓渊丹</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旧课本回收再利用的探索</w:t>
            </w:r>
            <w:r w:rsidRPr="00C26A87">
              <w:rPr>
                <w:rFonts w:ascii="仿宋" w:eastAsia="仿宋" w:hAnsi="仿宋" w:cs="仿宋" w:hint="eastAsia"/>
                <w:color w:val="000000"/>
                <w:kern w:val="0"/>
                <w:sz w:val="28"/>
                <w:szCs w:val="28"/>
                <w:lang w:bidi="ar"/>
              </w:rPr>
              <w:br/>
              <w:t>—以中国人民公安大学教材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姜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云、陈洪基、寿扬豪、李凡非、王雨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考虑列车运行能耗的地铁线路纵断面优化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毛保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齐嫣然、丁子璐、华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可回收快递箱及其回收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培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怡菲、易欣冉、濮嘉忆、鲁绘霖、秦崯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B01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兰州市“海绵城市”建设情况调研报告</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林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齐飞</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雅琦、龙涵玉</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利用汽车尾气热量温差发电的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孟境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雅琪、刘桂宝、韩佳怡、马秦</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绿色无接触智能调光太阳能窗</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杜永博、尹祖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FF0000"/>
                <w:kern w:val="0"/>
                <w:sz w:val="28"/>
                <w:szCs w:val="28"/>
                <w:lang w:bidi="ar"/>
              </w:rPr>
              <w:t xml:space="preserve"> </w:t>
            </w:r>
            <w:r w:rsidRPr="00C26A87">
              <w:rPr>
                <w:rFonts w:ascii="仿宋" w:eastAsia="仿宋" w:hAnsi="仿宋" w:cs="仿宋" w:hint="eastAsia"/>
                <w:color w:val="000000"/>
                <w:kern w:val="0"/>
                <w:sz w:val="28"/>
                <w:szCs w:val="28"/>
                <w:lang w:bidi="ar"/>
              </w:rPr>
              <w:t>陈佳豪、李明、黄林峰、徐俊海、李凯远、何雪瑜、柴林昕</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E00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农村厨余污水除油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孔繁鑫</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谢枫苡、肖东辉、齐玥、</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柯璐、李瑞、王怡、韩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区域分布式能源系统管网优化</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彧斐</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何一奇、邓鹏炜</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四轴飞行器精准定位返航充电</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玮</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俊莹、吴识全、杨远灏</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5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微通道散热半导体制冷与蒸气压缩联合制冷的双温双控医用冷藏箱</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童莉葛、张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张怡萌、梁浩、马为涛、</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硕、王晨洋、郑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6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我国快递包装现状分析与节能减排的对策建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彭羽</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赫群、高苑舒、黄颖琪、陆蕴丽、张羽涵</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7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污水处理用低能耗机械振动式膜组器系统的设计与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洪伟</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子一、程牧原、李浩、傅圣渊、李可心</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0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无能耗水龙头自动断水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华北电力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宏霞</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文欣、刘晓彤、郭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E0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吸灰嵌笔器和吸灰黑板檫</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鹏</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罗成奎、乔亮、曾昊东、付燚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型风光机械三能互补关照式持续供电轮椅</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培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郭瑄琦、郭本柱</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款新型门窗空气循环净化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竹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FF0000"/>
                <w:kern w:val="0"/>
                <w:sz w:val="28"/>
                <w:szCs w:val="28"/>
                <w:lang w:bidi="ar"/>
              </w:rPr>
              <w:t xml:space="preserve"> </w:t>
            </w:r>
            <w:r w:rsidRPr="00C26A87">
              <w:rPr>
                <w:rFonts w:ascii="仿宋" w:eastAsia="仿宋" w:hAnsi="仿宋" w:cs="仿宋" w:hint="eastAsia"/>
                <w:color w:val="000000"/>
                <w:kern w:val="0"/>
                <w:sz w:val="28"/>
                <w:szCs w:val="28"/>
                <w:lang w:bidi="ar"/>
              </w:rPr>
              <w:t>张琰、徐蔚、刘峥峥、邢思邈、燕乔一、马博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体式纸质化妆品包装盒</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韩春梅</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旭然、张萨赫、李治钢、陆翔宇、刘之一、于文博、姚俊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采用曲柄连杆结构的地板式发电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照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子恒、杨艺、褚昱辰、吕诗睿、陈佳欣、王雨茁、丁嘉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6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常温路面快速修复材料的制备</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戴玉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向东、李文杰、张雯熙、金琦、黑乃伟、陆淼、王天和</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6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高效节能型厨余垃圾粉碎机的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窦艳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艾星宇、姚京沫、邢蕊、李永安、张建正、张烘玮、任燕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可循环使用快递包装箱</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程琳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鹿一凡、张浩宇、史亦童、吴晨泽、陈继明、陈天文</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一种适用于宿舍的太阳能智能雾化降温消毒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姜珊</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若暄、赵奕、张雨齐、张雅洁、王志强</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6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余热利用的供冷供热节水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爱琴</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代明、杨静坤、赵翔翔、周锦涛、仲崇燕、王鑫</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增强型地热系统无水压裂技术及物模实验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石油化工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汪道兵</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鸿杰、韩拯、赵大名、赵芃博、白诗铭</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9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制冷系统余热回收的饮品机冷热节能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忠宝</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周学武、田子洋、李梦伟、王雨飞</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3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智能温控节电风扇</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孙悦、</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佳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邹屹峰、黄林峰、李子安、朱迪、李鹏成、张文卓、刘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三等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5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市垃圾分类现状调研报告》--兼论《北京市生活垃圾管理条例》解读及建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莉婧</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韩雪、徐梦媛、李凤桐</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E0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废弃金矿周边重金属污染现状与修复技术初探</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矿业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彩虹</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房宋君、张雪怡、殷雨帆、冯子宸、李芊雅、和淑婷、赵玉飞</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H00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市平谷区泃河流域生态治理情况调研</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琳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顾为中、郭涌腾、李铭、</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龚梓轩、冯嘉峻、秦研</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2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柴油氢气溶解度的经验关联预测模型构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霖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陆洋、毕文丽、董家豪、赵旭、邓莉凡、方笛、马瑞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1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城市地下管线灾害预防模式调查报告</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许淑惠</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韩洋、王杰、马心磊、尹雨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城市水资源承载力与提升对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许萍</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佳易、于睿、王玉、武雨凡、邱渝栋</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处理湖泊生态系统蓝藻污染的新型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化凤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潘莹莹、马文慧、荣洽、罗燊悦，闫祎涵，高湘美</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9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创新性规范激活理论视角下高校节能意识的影响因素探究——以中国人民公安大学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曾庆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瀚宇、彭征、李德龙、李铭睿、刘松、孙嘉临</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纯酒精动力自动避障循迹物流小车</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贾莹</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易博阳、王琼千惠、周洺含、王延</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促进节能环保建筑保温新材料生产的分析——以河北多家保温材料有限责任公司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贾振军</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宇辰、刘敬润、李铭睿、于睿</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F0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大型风电机维护高空逃生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宇涵、李晓鸣、张庚辰、周强、刘润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20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大学生对“绿色冬奥”认知的调查 ——以北京地区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琳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浩源、杨恩硕、赵洁、赵富荣、李思洋、韩硕、倪少华</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3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非规模化养殖场废气处理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理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晗</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丁小青、杨昕钰、闫海洋、俞骅津、刘禹轩、郑儒雅、匡丽</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抚顺市西露天矿综合治理</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博淳、王金煜、褚昱辰、谷晓宇、柏宇欣</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8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7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赴江西省上饶市、吉林省延吉市、辽宁省阜新市调研以风能、太阳能、生物质能为代表的新能源在当地的分布情况实践报告</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坦</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梦琪、杨金媛、李晓燕</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H0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关于国家节能环保理念在居民中落实程度的调查——以北京市海淀区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琳琳</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许晓琴、张睿、李宇轩、</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范家豪、贾莉莉</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关于建设资源节约型高校的研究—基于大学生的思想意识形态研究以及措施的有效性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康世庄、朱垚桓、董皓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关于氢能汽车潜在消费意识的调查</w:t>
            </w:r>
            <w:r w:rsidRPr="00C26A87">
              <w:rPr>
                <w:rFonts w:ascii="仿宋" w:eastAsia="仿宋" w:hAnsi="仿宋" w:cs="仿宋" w:hint="eastAsia"/>
                <w:color w:val="000000"/>
                <w:kern w:val="0"/>
                <w:sz w:val="28"/>
                <w:szCs w:val="28"/>
                <w:lang w:bidi="ar"/>
              </w:rPr>
              <w:br/>
              <w:t>——以大学生群体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兴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张昊安、王骏、李靳顗、</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雪景州、王秉哲</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关于小汤山再生水厂处理工艺及效益的探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蔡紫腾、刘亦培、马新月、程梦珊、王怡丹、李阳波、孟想</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5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后疫情背景下北京市电动汽车发展问题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兴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曾荟、刘禹麟、靳朝璐、韩泽</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05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化妆品行业消费者节能减排意识调查及对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方工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兴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晴、沙亚·对山哈、李涵超</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1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环境噪音测定及其对居民影响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常昊、扈渠源、杨博深、丁昊岚、洛桑江村</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4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浑善达克沙地草地太阳能资源及其促进生态文明建设潜力的调查报告</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彭羽</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玟涛、卢奕曈、摆雪莹</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E00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基于景观指数的白洋淀湿地水体连通度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曾勇</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蓝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H00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家用净水器滤芯对颗粒物及有机污染物净化情况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师范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杨禹、</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彬</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谭新颖、梁炜妤、刘妍琪、腰乐轩、谭轩、肖彤、巫敏</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2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家用太阳能智能分类垃圾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黄小龙、熊鸣</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璐钧、李纪涛、李鑫、李雅茹、史家宇、柳佳、张名超</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0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交通噪音污染的原因及对策研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虎天蕊、卢宇轩、张逸</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节水马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熊鸣</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丁肇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C00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可循环利用快递盒</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佳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曹义伟、刘壮壮、王思博、李嘉丽、杨东衡、郭峰、刘宇鑫</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2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淋洗节水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佳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kern w:val="0"/>
                <w:sz w:val="28"/>
                <w:szCs w:val="28"/>
                <w:lang w:bidi="ar"/>
              </w:rPr>
            </w:pPr>
            <w:r w:rsidRPr="00C26A87">
              <w:rPr>
                <w:rFonts w:ascii="仿宋" w:eastAsia="仿宋" w:hAnsi="仿宋" w:cs="仿宋" w:hint="eastAsia"/>
                <w:color w:val="000000"/>
                <w:kern w:val="0"/>
                <w:sz w:val="28"/>
                <w:szCs w:val="28"/>
                <w:lang w:bidi="ar"/>
              </w:rPr>
              <w:t>陈典荣、张瀚、周伟胜、</w:t>
            </w:r>
          </w:p>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郑熠、惠泽、薛兵涛</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49</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燃气炉集热节能装置</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佳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瀚、陈典荣、郑熠、薛兵涛、惠泽、周伟胜、徐俊海</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50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生态文明视域下引入北京高校“合同节水”管理模式的探索与研究——以中国人民公安大学与北京外国语大学学生公寓为例</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曹文明</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博尧、何涵林、刘钰琳</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1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室内光照度、亮度、强度测定及对视觉、视力影响分析</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首都经济贸易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谢中朋</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舒译萱、陈嘉仪、李佳美、王晓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D02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手持小型造雪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建筑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徐荣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杨伊洁、艾雪蕊、张广运</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9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太阳能/风能/氨混合动力空气质量检测无人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金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滨亭、刘嘉琪、张萧晗、温权浩、罗银皓、崔凯歌</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E00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太阳能多功能车棚</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荣绍泽、吴思琪、巩昊辰、曹帅、田任翔</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20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太阳能追踪系统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泉</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李雨晴、王兆博、沈裕晟、鲁骁汉、陈喆</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7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铁路道路无人机巡检</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交通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马庆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刘锐哲、刘俊生、张骁、</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28</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洗浴废水余热回收—净化—再利用一体化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地质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董爱国</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卓群、牛然、马晟汉</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8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小区雨水资源与家庭次清洁水回收利用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央民族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夏建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赵佳玮、官小楚、林慧敏、时铭成、马吉祥、许俊博、王晨百</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5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校园塑料瓶回收方案及机器设计</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化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王晓慧</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雨轩、李易芯、张春柳、彭晓瑄、祁婕</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B03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疆水权水价改革与小型水利工程产权制度改革——基于新疆昌吉回族自治区</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人民公安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无</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陈奕铭、周茗瑞、王江涛、曾培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11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新经济发展状态下旧家电回收问题的探讨</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中国石油大学（北京）</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孔繁鑫</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姚逸茗、施钥</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112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lastRenderedPageBreak/>
              <w:t>A15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宿舍智能节电系统</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邮电大学世纪学院</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吴佳华、孙悦</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于轶凡、张丰展、邢家润、冼善栩、张楚焓、李若溪、杨瑞琪</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H00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由断电熄灯制度引起的安全隐患</w:t>
            </w:r>
            <w:r w:rsidRPr="00C26A87">
              <w:rPr>
                <w:rFonts w:ascii="仿宋" w:eastAsia="仿宋" w:hAnsi="仿宋" w:cs="仿宋" w:hint="eastAsia"/>
                <w:color w:val="000000"/>
                <w:kern w:val="0"/>
                <w:sz w:val="28"/>
                <w:szCs w:val="28"/>
                <w:lang w:bidi="ar"/>
              </w:rPr>
              <w:br/>
              <w:t>及能源浪费问题的解决方案</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信息科技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张雅静</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马辰威、袁琳舒、蔡嘉帅、赵畅</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375"/>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C006</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语音识别垃圾自动分类桶</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航空航天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沈旭昆</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姜明辰</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r w:rsidR="005E38B6" w:rsidRPr="00C26A87" w:rsidTr="009D7CF8">
        <w:trPr>
          <w:cantSplit/>
          <w:trHeight w:val="750"/>
          <w:jc w:val="center"/>
        </w:trPr>
        <w:tc>
          <w:tcPr>
            <w:tcW w:w="2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A07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直接甲酸燃料电池阳极催化剂的研究进展</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北京化工大学</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严乙铭</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孟一帆、胡恬睿、胡成浩</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38B6" w:rsidRPr="00C26A87" w:rsidRDefault="005E38B6" w:rsidP="003028EA">
            <w:pPr>
              <w:widowControl/>
              <w:spacing w:line="400" w:lineRule="exact"/>
              <w:jc w:val="center"/>
              <w:textAlignment w:val="center"/>
              <w:rPr>
                <w:rFonts w:ascii="仿宋" w:eastAsia="仿宋" w:hAnsi="仿宋" w:cs="仿宋"/>
                <w:color w:val="000000"/>
                <w:sz w:val="28"/>
                <w:szCs w:val="28"/>
              </w:rPr>
            </w:pPr>
            <w:r w:rsidRPr="00C26A87">
              <w:rPr>
                <w:rFonts w:ascii="仿宋" w:eastAsia="仿宋" w:hAnsi="仿宋" w:cs="仿宋" w:hint="eastAsia"/>
                <w:color w:val="000000"/>
                <w:kern w:val="0"/>
                <w:sz w:val="28"/>
                <w:szCs w:val="28"/>
                <w:lang w:bidi="ar"/>
              </w:rPr>
              <w:t>优秀奖</w:t>
            </w:r>
          </w:p>
        </w:tc>
      </w:tr>
    </w:tbl>
    <w:p w:rsidR="00B42E2C" w:rsidRPr="00934BC3" w:rsidRDefault="00B42E2C" w:rsidP="00934BC3">
      <w:pPr>
        <w:spacing w:line="500" w:lineRule="exact"/>
        <w:jc w:val="center"/>
        <w:rPr>
          <w:rFonts w:ascii="方正小标宋简体" w:eastAsia="方正小标宋简体"/>
          <w:sz w:val="40"/>
          <w:szCs w:val="44"/>
        </w:rPr>
      </w:pPr>
    </w:p>
    <w:sectPr w:rsidR="00B42E2C" w:rsidRPr="00934BC3" w:rsidSect="00A8234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2E" w:rsidRDefault="000C112E" w:rsidP="0099143A">
      <w:r>
        <w:separator/>
      </w:r>
    </w:p>
  </w:endnote>
  <w:endnote w:type="continuationSeparator" w:id="0">
    <w:p w:rsidR="000C112E" w:rsidRDefault="000C112E" w:rsidP="0099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2E" w:rsidRDefault="000C112E" w:rsidP="0099143A">
      <w:r>
        <w:separator/>
      </w:r>
    </w:p>
  </w:footnote>
  <w:footnote w:type="continuationSeparator" w:id="0">
    <w:p w:rsidR="000C112E" w:rsidRDefault="000C112E" w:rsidP="00991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0B"/>
    <w:rsid w:val="000C112E"/>
    <w:rsid w:val="000C6956"/>
    <w:rsid w:val="001F5027"/>
    <w:rsid w:val="003028EA"/>
    <w:rsid w:val="003212F0"/>
    <w:rsid w:val="00335749"/>
    <w:rsid w:val="00340374"/>
    <w:rsid w:val="003F304F"/>
    <w:rsid w:val="00515DEC"/>
    <w:rsid w:val="005E38B6"/>
    <w:rsid w:val="006D6126"/>
    <w:rsid w:val="006F4B7A"/>
    <w:rsid w:val="007D750B"/>
    <w:rsid w:val="00915CE5"/>
    <w:rsid w:val="00934BC3"/>
    <w:rsid w:val="00937C3E"/>
    <w:rsid w:val="00946BA8"/>
    <w:rsid w:val="0099143A"/>
    <w:rsid w:val="009D25C1"/>
    <w:rsid w:val="009D7CF8"/>
    <w:rsid w:val="00A82346"/>
    <w:rsid w:val="00B07B90"/>
    <w:rsid w:val="00B42E2C"/>
    <w:rsid w:val="00B44554"/>
    <w:rsid w:val="00B93AD6"/>
    <w:rsid w:val="00C26A87"/>
    <w:rsid w:val="00C719F5"/>
    <w:rsid w:val="00D24473"/>
    <w:rsid w:val="00E4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69DC1-4497-4EDF-8BE6-50206A68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50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4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43A"/>
    <w:rPr>
      <w:sz w:val="18"/>
      <w:szCs w:val="18"/>
    </w:rPr>
  </w:style>
  <w:style w:type="paragraph" w:styleId="a4">
    <w:name w:val="footer"/>
    <w:basedOn w:val="a"/>
    <w:link w:val="Char0"/>
    <w:uiPriority w:val="99"/>
    <w:unhideWhenUsed/>
    <w:rsid w:val="0099143A"/>
    <w:pPr>
      <w:tabs>
        <w:tab w:val="center" w:pos="4153"/>
        <w:tab w:val="right" w:pos="8306"/>
      </w:tabs>
      <w:snapToGrid w:val="0"/>
      <w:jc w:val="left"/>
    </w:pPr>
    <w:rPr>
      <w:sz w:val="18"/>
      <w:szCs w:val="18"/>
    </w:rPr>
  </w:style>
  <w:style w:type="character" w:customStyle="1" w:styleId="Char0">
    <w:name w:val="页脚 Char"/>
    <w:basedOn w:val="a0"/>
    <w:link w:val="a4"/>
    <w:uiPriority w:val="99"/>
    <w:rsid w:val="009914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EF15-16FD-43E1-A93A-CD20B25C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71</Words>
  <Characters>12379</Characters>
  <Application>Microsoft Office Word</Application>
  <DocSecurity>0</DocSecurity>
  <Lines>103</Lines>
  <Paragraphs>29</Paragraphs>
  <ScaleCrop>false</ScaleCrop>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kai</dc:creator>
  <cp:lastModifiedBy>whj</cp:lastModifiedBy>
  <cp:revision>2</cp:revision>
  <dcterms:created xsi:type="dcterms:W3CDTF">2020-12-25T03:09:00Z</dcterms:created>
  <dcterms:modified xsi:type="dcterms:W3CDTF">2020-12-25T03:09:00Z</dcterms:modified>
</cp:coreProperties>
</file>